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22A" w:rsidRPr="006F54B9" w:rsidRDefault="00A20E3A" w:rsidP="0094330E">
      <w:pPr>
        <w:rPr>
          <w:szCs w:val="22"/>
        </w:rPr>
      </w:pPr>
      <w:r w:rsidRPr="006F54B9">
        <w:rPr>
          <w:szCs w:val="22"/>
        </w:rPr>
        <w:tab/>
      </w:r>
    </w:p>
    <w:tbl>
      <w:tblPr>
        <w:tblW w:w="9616" w:type="dxa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2"/>
        <w:gridCol w:w="1005"/>
        <w:gridCol w:w="1977"/>
        <w:gridCol w:w="3722"/>
      </w:tblGrid>
      <w:tr w:rsidR="00C32339" w:rsidRPr="00C32339" w:rsidTr="00516C62">
        <w:trPr>
          <w:trHeight w:val="219"/>
        </w:trPr>
        <w:tc>
          <w:tcPr>
            <w:tcW w:w="3917" w:type="dxa"/>
            <w:gridSpan w:val="2"/>
          </w:tcPr>
          <w:p w:rsidR="00C32339" w:rsidRPr="00C32339" w:rsidRDefault="00C32339" w:rsidP="00C32339">
            <w:pPr>
              <w:jc w:val="left"/>
              <w:rPr>
                <w:rFonts w:eastAsia="Calibri"/>
                <w:b/>
                <w:sz w:val="24"/>
                <w:szCs w:val="24"/>
              </w:rPr>
            </w:pPr>
            <w:r w:rsidRPr="00C32339">
              <w:rPr>
                <w:rFonts w:eastAsia="Calibri"/>
                <w:b/>
                <w:sz w:val="24"/>
                <w:szCs w:val="24"/>
              </w:rPr>
              <w:t>İtiraz Komisyonu Toplantı No:</w:t>
            </w:r>
          </w:p>
        </w:tc>
        <w:tc>
          <w:tcPr>
            <w:tcW w:w="5699" w:type="dxa"/>
            <w:gridSpan w:val="2"/>
          </w:tcPr>
          <w:p w:rsidR="00C32339" w:rsidRPr="00C32339" w:rsidRDefault="00C32339" w:rsidP="00C32339">
            <w:pPr>
              <w:jc w:val="left"/>
              <w:rPr>
                <w:rFonts w:eastAsia="Calibri"/>
                <w:sz w:val="24"/>
                <w:szCs w:val="24"/>
              </w:rPr>
            </w:pPr>
            <w:r w:rsidRPr="00C32339">
              <w:rPr>
                <w:rFonts w:eastAsia="Calibri"/>
                <w:sz w:val="24"/>
                <w:szCs w:val="24"/>
              </w:rPr>
              <w:t>20../..</w:t>
            </w:r>
          </w:p>
        </w:tc>
      </w:tr>
      <w:tr w:rsidR="00C32339" w:rsidRPr="00C32339" w:rsidTr="00516C62">
        <w:trPr>
          <w:trHeight w:val="219"/>
        </w:trPr>
        <w:tc>
          <w:tcPr>
            <w:tcW w:w="3917" w:type="dxa"/>
            <w:gridSpan w:val="2"/>
          </w:tcPr>
          <w:p w:rsidR="00C32339" w:rsidRPr="00C32339" w:rsidRDefault="00C32339" w:rsidP="00C32339">
            <w:pPr>
              <w:jc w:val="left"/>
              <w:rPr>
                <w:rFonts w:eastAsia="Calibri"/>
                <w:b/>
                <w:sz w:val="24"/>
                <w:szCs w:val="24"/>
              </w:rPr>
            </w:pPr>
            <w:r w:rsidRPr="00C32339">
              <w:rPr>
                <w:rFonts w:eastAsia="Calibri"/>
                <w:b/>
                <w:sz w:val="24"/>
                <w:szCs w:val="24"/>
              </w:rPr>
              <w:t>İtiraz Komisyonu Karar No:</w:t>
            </w:r>
          </w:p>
        </w:tc>
        <w:tc>
          <w:tcPr>
            <w:tcW w:w="5699" w:type="dxa"/>
            <w:gridSpan w:val="2"/>
          </w:tcPr>
          <w:p w:rsidR="00C32339" w:rsidRPr="00C32339" w:rsidRDefault="00C32339" w:rsidP="00C32339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C32339" w:rsidRPr="00C32339" w:rsidTr="00516C62">
        <w:trPr>
          <w:trHeight w:val="219"/>
        </w:trPr>
        <w:tc>
          <w:tcPr>
            <w:tcW w:w="3917" w:type="dxa"/>
            <w:gridSpan w:val="2"/>
          </w:tcPr>
          <w:p w:rsidR="00C32339" w:rsidRPr="00C32339" w:rsidRDefault="00C32339" w:rsidP="00C32339">
            <w:pPr>
              <w:jc w:val="left"/>
              <w:rPr>
                <w:rFonts w:eastAsia="Calibri"/>
                <w:b/>
                <w:sz w:val="24"/>
                <w:szCs w:val="24"/>
              </w:rPr>
            </w:pPr>
            <w:r w:rsidRPr="00C32339">
              <w:rPr>
                <w:rFonts w:eastAsia="Calibri"/>
                <w:b/>
                <w:sz w:val="24"/>
                <w:szCs w:val="24"/>
              </w:rPr>
              <w:t>İtiraz Konusu Toplantı Tarihi ve Saati:</w:t>
            </w:r>
          </w:p>
        </w:tc>
        <w:tc>
          <w:tcPr>
            <w:tcW w:w="5699" w:type="dxa"/>
            <w:gridSpan w:val="2"/>
          </w:tcPr>
          <w:p w:rsidR="00C32339" w:rsidRPr="00C32339" w:rsidRDefault="00C32339" w:rsidP="00C32339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C32339" w:rsidRPr="00C32339" w:rsidTr="00516C62">
        <w:trPr>
          <w:trHeight w:val="219"/>
        </w:trPr>
        <w:tc>
          <w:tcPr>
            <w:tcW w:w="3917" w:type="dxa"/>
            <w:gridSpan w:val="2"/>
          </w:tcPr>
          <w:p w:rsidR="00C32339" w:rsidRPr="00C32339" w:rsidRDefault="00C32339" w:rsidP="00C32339">
            <w:pPr>
              <w:jc w:val="left"/>
              <w:rPr>
                <w:rFonts w:eastAsia="Calibri"/>
                <w:b/>
                <w:sz w:val="24"/>
                <w:szCs w:val="24"/>
              </w:rPr>
            </w:pPr>
            <w:r w:rsidRPr="00C32339">
              <w:rPr>
                <w:rFonts w:eastAsia="Calibri"/>
                <w:b/>
                <w:sz w:val="24"/>
                <w:szCs w:val="24"/>
              </w:rPr>
              <w:t>İtiraz Konusu Toplantı Yeri:</w:t>
            </w:r>
          </w:p>
        </w:tc>
        <w:tc>
          <w:tcPr>
            <w:tcW w:w="5699" w:type="dxa"/>
            <w:gridSpan w:val="2"/>
          </w:tcPr>
          <w:p w:rsidR="00C32339" w:rsidRPr="00C32339" w:rsidRDefault="00C32339" w:rsidP="00C32339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C32339" w:rsidRPr="00C32339" w:rsidTr="00516C62">
        <w:trPr>
          <w:trHeight w:val="333"/>
        </w:trPr>
        <w:tc>
          <w:tcPr>
            <w:tcW w:w="3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339" w:rsidRPr="00C32339" w:rsidRDefault="00C32339" w:rsidP="00C32339">
            <w:pPr>
              <w:jc w:val="lef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339" w:rsidRPr="00C32339" w:rsidRDefault="00C32339" w:rsidP="00C32339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C32339" w:rsidRPr="00C32339" w:rsidTr="00516C62">
        <w:trPr>
          <w:trHeight w:val="333"/>
        </w:trPr>
        <w:tc>
          <w:tcPr>
            <w:tcW w:w="3917" w:type="dxa"/>
            <w:gridSpan w:val="2"/>
            <w:tcBorders>
              <w:top w:val="single" w:sz="4" w:space="0" w:color="auto"/>
            </w:tcBorders>
          </w:tcPr>
          <w:p w:rsidR="00C32339" w:rsidRPr="00C32339" w:rsidRDefault="00C32339" w:rsidP="00C32339">
            <w:pPr>
              <w:jc w:val="left"/>
              <w:rPr>
                <w:rFonts w:eastAsia="Calibri"/>
                <w:b/>
                <w:sz w:val="24"/>
                <w:szCs w:val="24"/>
              </w:rPr>
            </w:pPr>
            <w:r w:rsidRPr="00C32339">
              <w:rPr>
                <w:rFonts w:eastAsia="Calibri"/>
                <w:b/>
                <w:sz w:val="24"/>
                <w:szCs w:val="24"/>
              </w:rPr>
              <w:t>İşletme Adı: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</w:tcBorders>
          </w:tcPr>
          <w:p w:rsidR="00C32339" w:rsidRPr="00C32339" w:rsidRDefault="00C32339" w:rsidP="00C32339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C32339" w:rsidRPr="00C32339" w:rsidTr="00516C62">
        <w:trPr>
          <w:trHeight w:val="437"/>
        </w:trPr>
        <w:tc>
          <w:tcPr>
            <w:tcW w:w="3917" w:type="dxa"/>
            <w:gridSpan w:val="2"/>
          </w:tcPr>
          <w:p w:rsidR="00C32339" w:rsidRPr="00C32339" w:rsidRDefault="00C32339" w:rsidP="0074237F">
            <w:pPr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İlgili</w:t>
            </w:r>
            <w:r w:rsidR="0074237F">
              <w:rPr>
                <w:rFonts w:eastAsia="Calibri"/>
                <w:b/>
                <w:sz w:val="24"/>
                <w:szCs w:val="24"/>
              </w:rPr>
              <w:t>Uygulama Birimi</w:t>
            </w:r>
            <w:r w:rsidRPr="00C32339">
              <w:rPr>
                <w:rFonts w:eastAsia="Calibri"/>
                <w:b/>
                <w:sz w:val="24"/>
                <w:szCs w:val="24"/>
              </w:rPr>
              <w:t>:</w:t>
            </w:r>
          </w:p>
        </w:tc>
        <w:tc>
          <w:tcPr>
            <w:tcW w:w="5699" w:type="dxa"/>
            <w:gridSpan w:val="2"/>
            <w:tcBorders>
              <w:bottom w:val="single" w:sz="4" w:space="0" w:color="auto"/>
            </w:tcBorders>
          </w:tcPr>
          <w:p w:rsidR="00C32339" w:rsidRPr="00C32339" w:rsidRDefault="00C32339" w:rsidP="00C32339">
            <w:pPr>
              <w:jc w:val="left"/>
              <w:rPr>
                <w:rFonts w:eastAsia="Calibri"/>
                <w:sz w:val="24"/>
                <w:szCs w:val="22"/>
              </w:rPr>
            </w:pPr>
          </w:p>
        </w:tc>
      </w:tr>
      <w:tr w:rsidR="00C32339" w:rsidRPr="00C32339" w:rsidTr="00516C62">
        <w:trPr>
          <w:trHeight w:val="633"/>
        </w:trPr>
        <w:tc>
          <w:tcPr>
            <w:tcW w:w="3917" w:type="dxa"/>
            <w:gridSpan w:val="2"/>
          </w:tcPr>
          <w:p w:rsidR="00C32339" w:rsidRPr="00C32339" w:rsidRDefault="00B57C19" w:rsidP="00C32339">
            <w:pPr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İşbirliği-Güçbirliği</w:t>
            </w:r>
            <w:r w:rsidR="00C32339">
              <w:rPr>
                <w:rFonts w:eastAsia="Calibri"/>
                <w:b/>
                <w:sz w:val="24"/>
                <w:szCs w:val="24"/>
              </w:rPr>
              <w:t xml:space="preserve"> Desteği Değerlendirme ve Karar Kurulu Üyeleri</w:t>
            </w:r>
          </w:p>
        </w:tc>
        <w:tc>
          <w:tcPr>
            <w:tcW w:w="5699" w:type="dxa"/>
            <w:gridSpan w:val="2"/>
          </w:tcPr>
          <w:p w:rsidR="00C32339" w:rsidRPr="00C32339" w:rsidRDefault="00C32339" w:rsidP="00C3233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32339" w:rsidRPr="00C32339" w:rsidTr="00516C62">
        <w:trPr>
          <w:trHeight w:val="519"/>
        </w:trPr>
        <w:tc>
          <w:tcPr>
            <w:tcW w:w="3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339" w:rsidRPr="00C32339" w:rsidRDefault="00C32339" w:rsidP="00C32339">
            <w:pPr>
              <w:jc w:val="lef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339" w:rsidRPr="00C32339" w:rsidRDefault="00C32339" w:rsidP="00C32339">
            <w:pPr>
              <w:rPr>
                <w:rFonts w:eastAsia="Calibri"/>
                <w:sz w:val="24"/>
                <w:szCs w:val="24"/>
                <w:highlight w:val="yellow"/>
              </w:rPr>
            </w:pPr>
          </w:p>
        </w:tc>
      </w:tr>
      <w:tr w:rsidR="00C32339" w:rsidRPr="00C32339" w:rsidTr="00516C62">
        <w:trPr>
          <w:trHeight w:val="705"/>
        </w:trPr>
        <w:tc>
          <w:tcPr>
            <w:tcW w:w="3917" w:type="dxa"/>
            <w:gridSpan w:val="2"/>
          </w:tcPr>
          <w:p w:rsidR="00C32339" w:rsidRPr="00C32339" w:rsidRDefault="00AB5A4B" w:rsidP="00C32339">
            <w:pPr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İşbirliği-Güçbirliği Desteği </w:t>
            </w:r>
            <w:r w:rsidR="00C32339">
              <w:rPr>
                <w:rFonts w:eastAsia="Calibri"/>
                <w:b/>
                <w:sz w:val="24"/>
                <w:szCs w:val="24"/>
              </w:rPr>
              <w:t xml:space="preserve">Değerlendirme ve Karar Kurulu </w:t>
            </w:r>
            <w:r w:rsidR="00C32339" w:rsidRPr="00C32339">
              <w:rPr>
                <w:rFonts w:eastAsia="Calibri"/>
                <w:b/>
                <w:sz w:val="24"/>
                <w:szCs w:val="24"/>
              </w:rPr>
              <w:t>Re</w:t>
            </w:r>
            <w:r w:rsidR="00C32339">
              <w:rPr>
                <w:rFonts w:eastAsia="Calibri"/>
                <w:b/>
                <w:sz w:val="24"/>
                <w:szCs w:val="24"/>
              </w:rPr>
              <w:t xml:space="preserve">t </w:t>
            </w:r>
            <w:r w:rsidR="00C32339" w:rsidRPr="00C32339">
              <w:rPr>
                <w:rFonts w:eastAsia="Calibri"/>
                <w:b/>
                <w:sz w:val="24"/>
                <w:szCs w:val="24"/>
              </w:rPr>
              <w:t>Gerekçesi:</w:t>
            </w:r>
          </w:p>
        </w:tc>
        <w:tc>
          <w:tcPr>
            <w:tcW w:w="5699" w:type="dxa"/>
            <w:gridSpan w:val="2"/>
          </w:tcPr>
          <w:p w:rsidR="00C32339" w:rsidRPr="00C32339" w:rsidRDefault="00C32339" w:rsidP="00C3233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32339" w:rsidRPr="00C32339" w:rsidTr="00516C62">
        <w:trPr>
          <w:trHeight w:val="656"/>
        </w:trPr>
        <w:tc>
          <w:tcPr>
            <w:tcW w:w="3917" w:type="dxa"/>
            <w:gridSpan w:val="2"/>
          </w:tcPr>
          <w:p w:rsidR="00C32339" w:rsidRPr="00C32339" w:rsidRDefault="00C32339" w:rsidP="00C32339">
            <w:pPr>
              <w:jc w:val="left"/>
              <w:rPr>
                <w:rFonts w:eastAsia="Calibri"/>
                <w:b/>
                <w:sz w:val="24"/>
                <w:szCs w:val="24"/>
              </w:rPr>
            </w:pPr>
            <w:r w:rsidRPr="00C32339">
              <w:rPr>
                <w:rFonts w:eastAsia="Calibri"/>
                <w:b/>
                <w:sz w:val="24"/>
                <w:szCs w:val="24"/>
              </w:rPr>
              <w:t>İtiraz Komisyonu Üyeleri Kararı:</w:t>
            </w:r>
          </w:p>
          <w:p w:rsidR="00C32339" w:rsidRPr="00C32339" w:rsidRDefault="00C32339" w:rsidP="00C32339">
            <w:pPr>
              <w:jc w:val="lef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99" w:type="dxa"/>
            <w:gridSpan w:val="2"/>
          </w:tcPr>
          <w:p w:rsidR="00C32339" w:rsidRPr="00AB5A4B" w:rsidRDefault="00694A45" w:rsidP="00C32339">
            <w:pPr>
              <w:rPr>
                <w:sz w:val="24"/>
                <w:lang w:eastAsia="tr-TR"/>
              </w:rPr>
            </w:pPr>
            <w:r w:rsidRPr="00C32339">
              <w:rPr>
                <w:sz w:val="24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="00C32339" w:rsidRPr="00C32339">
              <w:rPr>
                <w:sz w:val="24"/>
                <w:lang w:eastAsia="tr-TR"/>
              </w:rPr>
              <w:instrText xml:space="preserve"> FORMCHECKBOX </w:instrText>
            </w:r>
            <w:r w:rsidRPr="00C32339">
              <w:rPr>
                <w:sz w:val="24"/>
                <w:lang w:eastAsia="tr-TR"/>
              </w:rPr>
            </w:r>
            <w:r w:rsidRPr="00C32339">
              <w:rPr>
                <w:sz w:val="24"/>
                <w:lang w:eastAsia="tr-TR"/>
              </w:rPr>
              <w:fldChar w:fldCharType="end"/>
            </w:r>
            <w:bookmarkEnd w:id="0"/>
            <w:r w:rsidR="00BA318E" w:rsidRPr="00AB5A4B">
              <w:rPr>
                <w:sz w:val="24"/>
                <w:lang w:eastAsia="tr-TR"/>
              </w:rPr>
              <w:t>Kurulun kararı uygun</w:t>
            </w:r>
            <w:r w:rsidR="000B2238" w:rsidRPr="00AB5A4B">
              <w:rPr>
                <w:sz w:val="24"/>
                <w:lang w:eastAsia="tr-TR"/>
              </w:rPr>
              <w:t xml:space="preserve"> olup, </w:t>
            </w:r>
            <w:r w:rsidR="00E9355F">
              <w:rPr>
                <w:sz w:val="24"/>
                <w:lang w:eastAsia="tr-TR"/>
              </w:rPr>
              <w:t>i</w:t>
            </w:r>
            <w:r w:rsidR="00BA318E" w:rsidRPr="00AB5A4B">
              <w:rPr>
                <w:sz w:val="24"/>
                <w:lang w:eastAsia="tr-TR"/>
              </w:rPr>
              <w:t xml:space="preserve">tiraz </w:t>
            </w:r>
            <w:r w:rsidR="00E9355F">
              <w:rPr>
                <w:sz w:val="24"/>
                <w:lang w:eastAsia="tr-TR"/>
              </w:rPr>
              <w:t>r</w:t>
            </w:r>
            <w:r w:rsidR="00BA318E" w:rsidRPr="00AB5A4B">
              <w:rPr>
                <w:sz w:val="24"/>
                <w:lang w:eastAsia="tr-TR"/>
              </w:rPr>
              <w:t>e</w:t>
            </w:r>
            <w:r w:rsidR="00E9355F">
              <w:rPr>
                <w:sz w:val="24"/>
                <w:lang w:eastAsia="tr-TR"/>
              </w:rPr>
              <w:t>ddedilm</w:t>
            </w:r>
            <w:r w:rsidR="00BA318E" w:rsidRPr="00AB5A4B">
              <w:rPr>
                <w:sz w:val="24"/>
                <w:lang w:eastAsia="tr-TR"/>
              </w:rPr>
              <w:t>iştir.</w:t>
            </w:r>
          </w:p>
          <w:p w:rsidR="00C32339" w:rsidRPr="00AB5A4B" w:rsidRDefault="00C32339" w:rsidP="00C32339">
            <w:pPr>
              <w:rPr>
                <w:sz w:val="24"/>
                <w:lang w:eastAsia="tr-TR"/>
              </w:rPr>
            </w:pPr>
          </w:p>
          <w:p w:rsidR="00C32339" w:rsidRPr="00AB5A4B" w:rsidRDefault="00694A45" w:rsidP="00C32339">
            <w:pPr>
              <w:rPr>
                <w:sz w:val="24"/>
                <w:lang w:eastAsia="tr-TR"/>
              </w:rPr>
            </w:pPr>
            <w:r w:rsidRPr="00AB5A4B">
              <w:rPr>
                <w:sz w:val="24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="00C32339" w:rsidRPr="00AB5A4B">
              <w:rPr>
                <w:sz w:val="24"/>
                <w:lang w:eastAsia="tr-TR"/>
              </w:rPr>
              <w:instrText xml:space="preserve"> FORMCHECKBOX </w:instrText>
            </w:r>
            <w:r w:rsidRPr="00AB5A4B">
              <w:rPr>
                <w:sz w:val="24"/>
                <w:lang w:eastAsia="tr-TR"/>
              </w:rPr>
            </w:r>
            <w:r w:rsidRPr="00AB5A4B">
              <w:rPr>
                <w:sz w:val="24"/>
                <w:lang w:eastAsia="tr-TR"/>
              </w:rPr>
              <w:fldChar w:fldCharType="end"/>
            </w:r>
            <w:bookmarkEnd w:id="1"/>
            <w:r w:rsidR="00516C62" w:rsidRPr="00AB5A4B">
              <w:rPr>
                <w:sz w:val="24"/>
                <w:lang w:eastAsia="tr-TR"/>
              </w:rPr>
              <w:t>İtiraz Kabul edilmiş olup</w:t>
            </w:r>
            <w:r w:rsidR="00BA318E" w:rsidRPr="00AB5A4B">
              <w:rPr>
                <w:sz w:val="24"/>
                <w:lang w:eastAsia="tr-TR"/>
              </w:rPr>
              <w:t>,</w:t>
            </w:r>
            <w:r w:rsidR="00516C62" w:rsidRPr="00AB5A4B">
              <w:rPr>
                <w:sz w:val="24"/>
                <w:lang w:eastAsia="tr-TR"/>
              </w:rPr>
              <w:t xml:space="preserve"> y</w:t>
            </w:r>
            <w:r w:rsidR="00C32339" w:rsidRPr="00AB5A4B">
              <w:rPr>
                <w:sz w:val="24"/>
                <w:lang w:eastAsia="tr-TR"/>
              </w:rPr>
              <w:t>eniden değerlendirilmesi uygundur.</w:t>
            </w:r>
          </w:p>
          <w:p w:rsidR="00C32339" w:rsidRPr="00AB5A4B" w:rsidRDefault="00C32339" w:rsidP="00C32339">
            <w:pPr>
              <w:rPr>
                <w:sz w:val="24"/>
                <w:lang w:eastAsia="tr-TR"/>
              </w:rPr>
            </w:pPr>
          </w:p>
          <w:p w:rsidR="00516C62" w:rsidRPr="00AB5A4B" w:rsidRDefault="00516C62" w:rsidP="00516C62">
            <w:pPr>
              <w:rPr>
                <w:sz w:val="24"/>
                <w:lang w:eastAsia="tr-TR"/>
              </w:rPr>
            </w:pPr>
            <w:r w:rsidRPr="00AB5A4B">
              <w:rPr>
                <w:sz w:val="24"/>
                <w:lang w:eastAsia="tr-TR"/>
              </w:rPr>
              <w:t xml:space="preserve">Açıklama </w:t>
            </w:r>
            <w:r w:rsidR="00C32339" w:rsidRPr="00AB5A4B">
              <w:rPr>
                <w:sz w:val="24"/>
                <w:lang w:eastAsia="tr-TR"/>
              </w:rPr>
              <w:t>:</w:t>
            </w:r>
          </w:p>
          <w:p w:rsidR="00C32339" w:rsidRPr="00C32339" w:rsidRDefault="00C32339" w:rsidP="00516C62">
            <w:pPr>
              <w:rPr>
                <w:rFonts w:eastAsia="Calibri"/>
                <w:color w:val="FF0000"/>
                <w:sz w:val="24"/>
                <w:szCs w:val="24"/>
                <w:highlight w:val="yellow"/>
              </w:rPr>
            </w:pPr>
            <w:bookmarkStart w:id="2" w:name="_GoBack"/>
            <w:bookmarkEnd w:id="2"/>
          </w:p>
        </w:tc>
      </w:tr>
      <w:tr w:rsidR="00C32339" w:rsidRPr="00C32339" w:rsidTr="009808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8"/>
        </w:trPr>
        <w:tc>
          <w:tcPr>
            <w:tcW w:w="2912" w:type="dxa"/>
          </w:tcPr>
          <w:p w:rsidR="00C32339" w:rsidRPr="00C32339" w:rsidRDefault="00C32339" w:rsidP="00C32339">
            <w:pPr>
              <w:jc w:val="left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982" w:type="dxa"/>
            <w:gridSpan w:val="2"/>
          </w:tcPr>
          <w:p w:rsidR="00C32339" w:rsidRPr="00C32339" w:rsidRDefault="00C32339" w:rsidP="00C3233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32339" w:rsidRPr="00C32339" w:rsidRDefault="00C32339" w:rsidP="00C3233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32339" w:rsidRPr="00C32339" w:rsidRDefault="00C32339" w:rsidP="00C3233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32339" w:rsidRPr="00C32339" w:rsidRDefault="00C32339" w:rsidP="00C3233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32339" w:rsidRPr="00C32339" w:rsidRDefault="00C32339" w:rsidP="00C32339">
            <w:pPr>
              <w:jc w:val="center"/>
              <w:rPr>
                <w:rFonts w:eastAsia="Calibri"/>
                <w:sz w:val="24"/>
                <w:szCs w:val="24"/>
              </w:rPr>
            </w:pPr>
            <w:r w:rsidRPr="00C32339">
              <w:rPr>
                <w:rFonts w:eastAsia="Calibri"/>
                <w:sz w:val="24"/>
                <w:szCs w:val="24"/>
              </w:rPr>
              <w:t>Komisyon Başkanı</w:t>
            </w:r>
          </w:p>
          <w:p w:rsidR="00C32339" w:rsidRPr="00C32339" w:rsidRDefault="00C32339" w:rsidP="00C32339">
            <w:pPr>
              <w:jc w:val="center"/>
              <w:rPr>
                <w:rFonts w:ascii="Calibri" w:eastAsia="Calibri" w:hAnsi="Calibri"/>
                <w:szCs w:val="22"/>
              </w:rPr>
            </w:pPr>
            <w:r w:rsidRPr="00C32339">
              <w:rPr>
                <w:rFonts w:eastAsia="Calibri"/>
                <w:sz w:val="24"/>
                <w:szCs w:val="24"/>
              </w:rPr>
              <w:t>…/…/20..</w:t>
            </w:r>
          </w:p>
        </w:tc>
        <w:tc>
          <w:tcPr>
            <w:tcW w:w="3722" w:type="dxa"/>
          </w:tcPr>
          <w:p w:rsidR="00C32339" w:rsidRPr="00C32339" w:rsidRDefault="00C32339" w:rsidP="00C32339">
            <w:pPr>
              <w:jc w:val="left"/>
              <w:rPr>
                <w:rFonts w:ascii="Calibri" w:eastAsia="Calibri" w:hAnsi="Calibri"/>
                <w:szCs w:val="22"/>
              </w:rPr>
            </w:pPr>
          </w:p>
        </w:tc>
      </w:tr>
      <w:tr w:rsidR="00C32339" w:rsidRPr="00C32339" w:rsidTr="009808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4"/>
        </w:trPr>
        <w:tc>
          <w:tcPr>
            <w:tcW w:w="2912" w:type="dxa"/>
          </w:tcPr>
          <w:p w:rsidR="00C32339" w:rsidRPr="00C32339" w:rsidRDefault="00C32339" w:rsidP="00C3233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32339" w:rsidRPr="00C32339" w:rsidRDefault="00C32339" w:rsidP="00C3233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32339" w:rsidRPr="00C32339" w:rsidRDefault="00C32339" w:rsidP="00C3233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32339" w:rsidRPr="00C32339" w:rsidRDefault="00C32339" w:rsidP="00C32339">
            <w:pPr>
              <w:jc w:val="center"/>
              <w:rPr>
                <w:rFonts w:eastAsia="Calibri"/>
                <w:sz w:val="24"/>
                <w:szCs w:val="24"/>
              </w:rPr>
            </w:pPr>
            <w:r w:rsidRPr="00C32339">
              <w:rPr>
                <w:rFonts w:eastAsia="Calibri"/>
                <w:sz w:val="24"/>
                <w:szCs w:val="24"/>
              </w:rPr>
              <w:t>Üye</w:t>
            </w:r>
          </w:p>
          <w:p w:rsidR="00C32339" w:rsidRPr="00C32339" w:rsidRDefault="00C32339" w:rsidP="00C32339">
            <w:pPr>
              <w:jc w:val="center"/>
              <w:rPr>
                <w:rFonts w:ascii="Calibri" w:eastAsia="Calibri" w:hAnsi="Calibri"/>
                <w:szCs w:val="22"/>
              </w:rPr>
            </w:pPr>
            <w:r w:rsidRPr="00C32339">
              <w:rPr>
                <w:rFonts w:eastAsia="Calibri"/>
                <w:sz w:val="24"/>
                <w:szCs w:val="24"/>
              </w:rPr>
              <w:t>…/…/20..</w:t>
            </w:r>
          </w:p>
        </w:tc>
        <w:tc>
          <w:tcPr>
            <w:tcW w:w="2982" w:type="dxa"/>
            <w:gridSpan w:val="2"/>
          </w:tcPr>
          <w:p w:rsidR="00C32339" w:rsidRPr="00C32339" w:rsidRDefault="00C32339" w:rsidP="00C32339">
            <w:pPr>
              <w:jc w:val="left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3722" w:type="dxa"/>
          </w:tcPr>
          <w:p w:rsidR="00C32339" w:rsidRPr="00C32339" w:rsidRDefault="00C32339" w:rsidP="00C3233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32339" w:rsidRPr="00C32339" w:rsidRDefault="00C32339" w:rsidP="00C3233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32339" w:rsidRPr="00C32339" w:rsidRDefault="00C32339" w:rsidP="00C3233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32339" w:rsidRPr="00C32339" w:rsidRDefault="00C32339" w:rsidP="00C32339">
            <w:pPr>
              <w:jc w:val="center"/>
              <w:rPr>
                <w:rFonts w:eastAsia="Calibri"/>
                <w:sz w:val="24"/>
                <w:szCs w:val="24"/>
              </w:rPr>
            </w:pPr>
            <w:r w:rsidRPr="00C32339">
              <w:rPr>
                <w:rFonts w:eastAsia="Calibri"/>
                <w:sz w:val="24"/>
                <w:szCs w:val="24"/>
              </w:rPr>
              <w:t>Üye</w:t>
            </w:r>
          </w:p>
          <w:p w:rsidR="00C32339" w:rsidRPr="00C32339" w:rsidRDefault="00C32339" w:rsidP="00C32339">
            <w:pPr>
              <w:jc w:val="center"/>
              <w:rPr>
                <w:rFonts w:ascii="Calibri" w:eastAsia="Calibri" w:hAnsi="Calibri"/>
                <w:szCs w:val="22"/>
              </w:rPr>
            </w:pPr>
            <w:r w:rsidRPr="00C32339">
              <w:rPr>
                <w:rFonts w:eastAsia="Calibri"/>
                <w:sz w:val="24"/>
                <w:szCs w:val="24"/>
              </w:rPr>
              <w:t xml:space="preserve"> …/…/20..</w:t>
            </w:r>
          </w:p>
        </w:tc>
      </w:tr>
    </w:tbl>
    <w:p w:rsidR="009F68F6" w:rsidRPr="006F54B9" w:rsidRDefault="009F68F6" w:rsidP="0094330E">
      <w:pPr>
        <w:rPr>
          <w:sz w:val="2"/>
          <w:szCs w:val="2"/>
        </w:rPr>
      </w:pPr>
    </w:p>
    <w:sectPr w:rsidR="009F68F6" w:rsidRPr="006F54B9" w:rsidSect="00043E5A">
      <w:headerReference w:type="default" r:id="rId8"/>
      <w:footerReference w:type="default" r:id="rId9"/>
      <w:pgSz w:w="11907" w:h="16839"/>
      <w:pgMar w:top="1417" w:right="1417" w:bottom="1417" w:left="1417" w:header="278" w:footer="782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279" w:rsidRDefault="00355279" w:rsidP="0094330E">
      <w:r>
        <w:separator/>
      </w:r>
    </w:p>
  </w:endnote>
  <w:endnote w:type="continuationSeparator" w:id="1">
    <w:p w:rsidR="00355279" w:rsidRDefault="00355279" w:rsidP="00943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E6F" w:rsidRDefault="00874E6F" w:rsidP="00874E6F">
    <w:pPr>
      <w:pStyle w:val="Altbilgi"/>
      <w:jc w:val="right"/>
    </w:pPr>
  </w:p>
  <w:p w:rsidR="00C32339" w:rsidRPr="00C32339" w:rsidRDefault="00C32339" w:rsidP="00C32339">
    <w:pPr>
      <w:tabs>
        <w:tab w:val="right" w:pos="9214"/>
      </w:tabs>
      <w:jc w:val="left"/>
      <w:rPr>
        <w:rFonts w:eastAsia="SimSun"/>
        <w:szCs w:val="22"/>
        <w:lang w:eastAsia="tr-TR"/>
      </w:rPr>
    </w:pPr>
    <w:r w:rsidRPr="00C32339">
      <w:rPr>
        <w:rFonts w:eastAsia="SimSun"/>
        <w:szCs w:val="22"/>
        <w:lang w:eastAsia="tr-TR"/>
      </w:rPr>
      <w:t>FRM.0</w:t>
    </w:r>
    <w:r w:rsidR="000B2238">
      <w:rPr>
        <w:rFonts w:eastAsia="SimSun"/>
        <w:szCs w:val="22"/>
        <w:lang w:eastAsia="tr-TR"/>
      </w:rPr>
      <w:t>6</w:t>
    </w:r>
    <w:r w:rsidRPr="00C32339">
      <w:rPr>
        <w:rFonts w:eastAsia="SimSun"/>
        <w:szCs w:val="22"/>
        <w:lang w:eastAsia="tr-TR"/>
      </w:rPr>
      <w:t>.</w:t>
    </w:r>
    <w:r>
      <w:rPr>
        <w:rFonts w:eastAsia="SimSun"/>
        <w:szCs w:val="22"/>
        <w:lang w:eastAsia="tr-TR"/>
      </w:rPr>
      <w:t>0</w:t>
    </w:r>
    <w:r w:rsidR="000B2238">
      <w:rPr>
        <w:rFonts w:eastAsia="SimSun"/>
        <w:szCs w:val="22"/>
        <w:lang w:eastAsia="tr-TR"/>
      </w:rPr>
      <w:t>0</w:t>
    </w:r>
    <w:r w:rsidRPr="00C32339">
      <w:rPr>
        <w:rFonts w:eastAsia="SimSun"/>
        <w:szCs w:val="22"/>
        <w:lang w:eastAsia="tr-TR"/>
      </w:rPr>
      <w:t>.</w:t>
    </w:r>
    <w:r>
      <w:rPr>
        <w:rFonts w:eastAsia="SimSun"/>
        <w:szCs w:val="22"/>
        <w:lang w:eastAsia="tr-TR"/>
      </w:rPr>
      <w:t>1</w:t>
    </w:r>
    <w:r w:rsidR="000B2238">
      <w:rPr>
        <w:rFonts w:eastAsia="SimSun"/>
        <w:szCs w:val="22"/>
        <w:lang w:eastAsia="tr-TR"/>
      </w:rPr>
      <w:t>5</w:t>
    </w:r>
    <w:r w:rsidRPr="00C32339">
      <w:rPr>
        <w:rFonts w:eastAsia="SimSun"/>
        <w:szCs w:val="22"/>
        <w:lang w:eastAsia="tr-TR"/>
      </w:rPr>
      <w:t>/00</w:t>
    </w:r>
    <w:r w:rsidRPr="00C32339">
      <w:rPr>
        <w:rFonts w:eastAsia="SimSun"/>
        <w:szCs w:val="22"/>
        <w:lang w:eastAsia="tr-TR"/>
      </w:rPr>
      <w:tab/>
    </w:r>
    <w:r w:rsidR="00694A45" w:rsidRPr="00C32339">
      <w:rPr>
        <w:rFonts w:eastAsia="SimSun"/>
        <w:szCs w:val="22"/>
        <w:lang w:eastAsia="tr-TR"/>
      </w:rPr>
      <w:fldChar w:fldCharType="begin"/>
    </w:r>
    <w:r w:rsidRPr="00C32339">
      <w:rPr>
        <w:rFonts w:eastAsia="SimSun"/>
        <w:szCs w:val="22"/>
        <w:lang w:eastAsia="tr-TR"/>
      </w:rPr>
      <w:instrText xml:space="preserve"> PAGE </w:instrText>
    </w:r>
    <w:r w:rsidR="00694A45" w:rsidRPr="00C32339">
      <w:rPr>
        <w:rFonts w:eastAsia="SimSun"/>
        <w:szCs w:val="22"/>
        <w:lang w:eastAsia="tr-TR"/>
      </w:rPr>
      <w:fldChar w:fldCharType="separate"/>
    </w:r>
    <w:r w:rsidR="00ED1AD0">
      <w:rPr>
        <w:rFonts w:eastAsia="SimSun"/>
        <w:noProof/>
        <w:szCs w:val="22"/>
        <w:lang w:eastAsia="tr-TR"/>
      </w:rPr>
      <w:t>1</w:t>
    </w:r>
    <w:r w:rsidR="00694A45" w:rsidRPr="00C32339">
      <w:rPr>
        <w:rFonts w:eastAsia="SimSun"/>
        <w:szCs w:val="22"/>
        <w:lang w:eastAsia="tr-TR"/>
      </w:rPr>
      <w:fldChar w:fldCharType="end"/>
    </w:r>
  </w:p>
  <w:p w:rsidR="00C32339" w:rsidRPr="00C32339" w:rsidRDefault="00C32339" w:rsidP="00C32339">
    <w:pPr>
      <w:tabs>
        <w:tab w:val="center" w:pos="4536"/>
        <w:tab w:val="right" w:pos="9072"/>
      </w:tabs>
      <w:jc w:val="left"/>
      <w:rPr>
        <w:rFonts w:eastAsia="SimSun"/>
        <w:szCs w:val="22"/>
        <w:lang w:eastAsia="tr-TR"/>
      </w:rPr>
    </w:pPr>
    <w:r w:rsidRPr="00C32339">
      <w:rPr>
        <w:rFonts w:eastAsia="SimSun"/>
        <w:szCs w:val="22"/>
        <w:lang w:eastAsia="tr-TR"/>
      </w:rPr>
      <w:t xml:space="preserve">Rev. Tarihi: </w:t>
    </w:r>
  </w:p>
  <w:p w:rsidR="00DC566B" w:rsidRPr="00FD3C68" w:rsidRDefault="00DC566B" w:rsidP="0094330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279" w:rsidRDefault="00355279" w:rsidP="0094330E">
      <w:r>
        <w:separator/>
      </w:r>
    </w:p>
  </w:footnote>
  <w:footnote w:type="continuationSeparator" w:id="1">
    <w:p w:rsidR="00355279" w:rsidRDefault="00355279" w:rsidP="009433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525" w:rsidRPr="006F54B9" w:rsidRDefault="00694A45" w:rsidP="0094330E">
    <w:pPr>
      <w:pStyle w:val="stbilgi"/>
      <w:rPr>
        <w:b/>
        <w:bCs/>
        <w:kern w:val="16"/>
        <w:position w:val="2"/>
        <w:sz w:val="22"/>
        <w:szCs w:val="22"/>
      </w:rPr>
    </w:pPr>
    <w:r w:rsidRPr="00694A45">
      <w:rPr>
        <w:noProof/>
        <w:sz w:val="22"/>
        <w:szCs w:val="22"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4097" type="#_x0000_t202" style="position:absolute;left:0;text-align:left;margin-left:11.05pt;margin-top:5.7pt;width:480.7pt;height:86.1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" filled="f" stroked="f">
          <v:textbox>
            <w:txbxContent>
              <w:p w:rsidR="00AB5A4B" w:rsidRDefault="00AB5A4B" w:rsidP="0047377D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AB5A4B">
                  <w:rPr>
                    <w:b/>
                    <w:sz w:val="28"/>
                    <w:szCs w:val="28"/>
                  </w:rPr>
                  <w:t>İŞBİRLİĞİ - GÜÇBİRLİĞİ DESTEK PROGRAMI</w:t>
                </w:r>
              </w:p>
              <w:p w:rsidR="00AB5A4B" w:rsidRDefault="00AB5A4B" w:rsidP="0047377D">
                <w:pPr>
                  <w:jc w:val="center"/>
                  <w:rPr>
                    <w:b/>
                    <w:sz w:val="28"/>
                    <w:szCs w:val="28"/>
                  </w:rPr>
                </w:pPr>
              </w:p>
              <w:p w:rsidR="0030504F" w:rsidRPr="00C32339" w:rsidRDefault="00084C3D" w:rsidP="0047377D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C32339">
                  <w:rPr>
                    <w:b/>
                    <w:sz w:val="28"/>
                    <w:szCs w:val="28"/>
                  </w:rPr>
                  <w:t>İTİRAZ</w:t>
                </w:r>
                <w:r w:rsidR="0030504F" w:rsidRPr="00C32339">
                  <w:rPr>
                    <w:b/>
                    <w:sz w:val="28"/>
                    <w:szCs w:val="28"/>
                  </w:rPr>
                  <w:t xml:space="preserve"> KOMİSYONU</w:t>
                </w:r>
                <w:r w:rsidR="004857DF" w:rsidRPr="00C32339">
                  <w:rPr>
                    <w:b/>
                    <w:sz w:val="28"/>
                    <w:szCs w:val="28"/>
                  </w:rPr>
                  <w:t>KARAR FORMU</w:t>
                </w:r>
              </w:p>
            </w:txbxContent>
          </v:textbox>
        </v:shape>
      </w:pict>
    </w:r>
    <w:r w:rsidR="00D10E65">
      <w:rPr>
        <w:noProof/>
        <w:sz w:val="22"/>
        <w:szCs w:val="22"/>
        <w:lang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92785</wp:posOffset>
          </wp:positionH>
          <wp:positionV relativeFrom="paragraph">
            <wp:posOffset>-516255</wp:posOffset>
          </wp:positionV>
          <wp:extent cx="7600315" cy="1393825"/>
          <wp:effectExtent l="19050" t="0" r="635" b="0"/>
          <wp:wrapNone/>
          <wp:docPr id="3" name="Resim 3" descr="kosgeb-antetli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sgeb-antetli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7032"/>
                  <a:stretch>
                    <a:fillRect/>
                  </a:stretch>
                </pic:blipFill>
                <pic:spPr bwMode="auto">
                  <a:xfrm>
                    <a:off x="0" y="0"/>
                    <a:ext cx="7600315" cy="139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C1525" w:rsidRPr="006F54B9" w:rsidRDefault="008C1525" w:rsidP="0094330E">
    <w:pPr>
      <w:pStyle w:val="stbilgi"/>
      <w:rPr>
        <w:sz w:val="22"/>
        <w:szCs w:val="22"/>
      </w:rPr>
    </w:pPr>
  </w:p>
  <w:p w:rsidR="00DC566B" w:rsidRPr="006F54B9" w:rsidRDefault="00DC566B" w:rsidP="0094330E">
    <w:pPr>
      <w:pStyle w:val="stbilgi"/>
      <w:rPr>
        <w:sz w:val="22"/>
        <w:szCs w:val="22"/>
      </w:rPr>
    </w:pPr>
  </w:p>
  <w:p w:rsidR="001E0BFA" w:rsidRPr="006F54B9" w:rsidRDefault="001E0BFA" w:rsidP="00561666">
    <w:pPr>
      <w:pStyle w:val="stbilgi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6F60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4ED4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33240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043D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2655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28A8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7EB2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D0AC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DCD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2428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B221E"/>
    <w:multiLevelType w:val="hybridMultilevel"/>
    <w:tmpl w:val="5DC6111C"/>
    <w:lvl w:ilvl="0" w:tplc="91DC36D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AA66BA"/>
    <w:multiLevelType w:val="hybridMultilevel"/>
    <w:tmpl w:val="6F4423C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7A44C6"/>
    <w:multiLevelType w:val="hybridMultilevel"/>
    <w:tmpl w:val="0B10C6C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6A4874"/>
    <w:multiLevelType w:val="hybridMultilevel"/>
    <w:tmpl w:val="98CC711C"/>
    <w:lvl w:ilvl="0" w:tplc="0A08506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634A7A"/>
    <w:multiLevelType w:val="hybridMultilevel"/>
    <w:tmpl w:val="90DCBCC6"/>
    <w:lvl w:ilvl="0" w:tplc="FBD236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C3608"/>
    <w:multiLevelType w:val="hybridMultilevel"/>
    <w:tmpl w:val="E7869E16"/>
    <w:lvl w:ilvl="0" w:tplc="3E84BD7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042706"/>
    <w:multiLevelType w:val="hybridMultilevel"/>
    <w:tmpl w:val="9A3674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30875"/>
    <w:multiLevelType w:val="hybridMultilevel"/>
    <w:tmpl w:val="67664D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016202"/>
    <w:multiLevelType w:val="multilevel"/>
    <w:tmpl w:val="6158DDDC"/>
    <w:lvl w:ilvl="0">
      <w:start w:val="1"/>
      <w:numFmt w:val="decimal"/>
      <w:lvlText w:val="%1.0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03"/>
        </w:tabs>
        <w:ind w:left="2103" w:hanging="13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11"/>
        </w:tabs>
        <w:ind w:left="2811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19"/>
        </w:tabs>
        <w:ind w:left="3519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27"/>
        </w:tabs>
        <w:ind w:left="4227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>
    <w:nsid w:val="3B5318E7"/>
    <w:multiLevelType w:val="hybridMultilevel"/>
    <w:tmpl w:val="0F383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B84A97"/>
    <w:multiLevelType w:val="hybridMultilevel"/>
    <w:tmpl w:val="2E3E5FDC"/>
    <w:lvl w:ilvl="0" w:tplc="48EE344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D07F8"/>
    <w:multiLevelType w:val="hybridMultilevel"/>
    <w:tmpl w:val="6048FF34"/>
    <w:lvl w:ilvl="0" w:tplc="11EA80DE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684431"/>
    <w:multiLevelType w:val="hybridMultilevel"/>
    <w:tmpl w:val="5A94578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49147A"/>
    <w:multiLevelType w:val="singleLevel"/>
    <w:tmpl w:val="63AC5C02"/>
    <w:lvl w:ilvl="0">
      <w:start w:val="1"/>
      <w:numFmt w:val="upperLetter"/>
      <w:lvlText w:val="%1)"/>
      <w:lvlJc w:val="left"/>
      <w:pPr>
        <w:tabs>
          <w:tab w:val="num" w:pos="716"/>
        </w:tabs>
        <w:ind w:left="716" w:hanging="360"/>
      </w:pPr>
      <w:rPr>
        <w:rFonts w:hint="default"/>
      </w:rPr>
    </w:lvl>
  </w:abstractNum>
  <w:abstractNum w:abstractNumId="24">
    <w:nsid w:val="48E66F0D"/>
    <w:multiLevelType w:val="hybridMultilevel"/>
    <w:tmpl w:val="DE0C30D8"/>
    <w:lvl w:ilvl="0" w:tplc="78A4AC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9046B"/>
    <w:multiLevelType w:val="singleLevel"/>
    <w:tmpl w:val="5316FCD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BA75485"/>
    <w:multiLevelType w:val="hybridMultilevel"/>
    <w:tmpl w:val="95600C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FB703D"/>
    <w:multiLevelType w:val="singleLevel"/>
    <w:tmpl w:val="2CD6534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EEE2915"/>
    <w:multiLevelType w:val="multilevel"/>
    <w:tmpl w:val="92ECE9C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9">
    <w:nsid w:val="60DD5896"/>
    <w:multiLevelType w:val="hybridMultilevel"/>
    <w:tmpl w:val="94BEEAC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E3C1B"/>
    <w:multiLevelType w:val="hybridMultilevel"/>
    <w:tmpl w:val="97ECB842"/>
    <w:lvl w:ilvl="0" w:tplc="6C52E8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18"/>
  </w:num>
  <w:num w:numId="4">
    <w:abstractNumId w:val="27"/>
  </w:num>
  <w:num w:numId="5">
    <w:abstractNumId w:val="23"/>
  </w:num>
  <w:num w:numId="6">
    <w:abstractNumId w:val="14"/>
  </w:num>
  <w:num w:numId="7">
    <w:abstractNumId w:val="19"/>
  </w:num>
  <w:num w:numId="8">
    <w:abstractNumId w:val="17"/>
  </w:num>
  <w:num w:numId="9">
    <w:abstractNumId w:val="2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11"/>
  </w:num>
  <w:num w:numId="22">
    <w:abstractNumId w:val="12"/>
  </w:num>
  <w:num w:numId="23">
    <w:abstractNumId w:val="22"/>
  </w:num>
  <w:num w:numId="24">
    <w:abstractNumId w:val="29"/>
  </w:num>
  <w:num w:numId="25">
    <w:abstractNumId w:val="24"/>
  </w:num>
  <w:num w:numId="26">
    <w:abstractNumId w:val="21"/>
  </w:num>
  <w:num w:numId="27">
    <w:abstractNumId w:val="10"/>
  </w:num>
  <w:num w:numId="28">
    <w:abstractNumId w:val="13"/>
  </w:num>
  <w:num w:numId="29">
    <w:abstractNumId w:val="20"/>
  </w:num>
  <w:num w:numId="30">
    <w:abstractNumId w:val="15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8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docVars>
    <w:docVar w:name="_FA" w:val="TEKNOLOJİ ARGE DESTEĞİ KURUL TOPLANTI GÜNDEMİ"/>
    <w:docVar w:name="_FN" w:val="FRM.00417"/>
    <w:docVar w:name="_FR" w:val="2"/>
    <w:docVar w:name="_FY" w:val="18.07.2007"/>
  </w:docVars>
  <w:rsids>
    <w:rsidRoot w:val="00BB0135"/>
    <w:rsid w:val="00003727"/>
    <w:rsid w:val="000049AF"/>
    <w:rsid w:val="00007FB2"/>
    <w:rsid w:val="00017446"/>
    <w:rsid w:val="00020138"/>
    <w:rsid w:val="00023587"/>
    <w:rsid w:val="00024377"/>
    <w:rsid w:val="000260A0"/>
    <w:rsid w:val="00030EDF"/>
    <w:rsid w:val="00032208"/>
    <w:rsid w:val="00036A06"/>
    <w:rsid w:val="00036A90"/>
    <w:rsid w:val="000433A2"/>
    <w:rsid w:val="00043E5A"/>
    <w:rsid w:val="00045704"/>
    <w:rsid w:val="00062BD2"/>
    <w:rsid w:val="00065360"/>
    <w:rsid w:val="00080ADF"/>
    <w:rsid w:val="00080EB7"/>
    <w:rsid w:val="00084C3D"/>
    <w:rsid w:val="0009577D"/>
    <w:rsid w:val="000A24F2"/>
    <w:rsid w:val="000B2238"/>
    <w:rsid w:val="000B3224"/>
    <w:rsid w:val="000B4BD7"/>
    <w:rsid w:val="000B55E2"/>
    <w:rsid w:val="000C68C7"/>
    <w:rsid w:val="000E46AB"/>
    <w:rsid w:val="000E76E7"/>
    <w:rsid w:val="000E7A7D"/>
    <w:rsid w:val="000F0730"/>
    <w:rsid w:val="000F6098"/>
    <w:rsid w:val="000F73DF"/>
    <w:rsid w:val="00106986"/>
    <w:rsid w:val="00111E62"/>
    <w:rsid w:val="00125DF8"/>
    <w:rsid w:val="0013211B"/>
    <w:rsid w:val="00143038"/>
    <w:rsid w:val="00150D30"/>
    <w:rsid w:val="001556D6"/>
    <w:rsid w:val="00161322"/>
    <w:rsid w:val="00192CB7"/>
    <w:rsid w:val="001A2167"/>
    <w:rsid w:val="001A45B4"/>
    <w:rsid w:val="001A5693"/>
    <w:rsid w:val="001C55E8"/>
    <w:rsid w:val="001E0BFA"/>
    <w:rsid w:val="001F24A8"/>
    <w:rsid w:val="001F24DD"/>
    <w:rsid w:val="001F74AA"/>
    <w:rsid w:val="00200EAD"/>
    <w:rsid w:val="00211986"/>
    <w:rsid w:val="002154FA"/>
    <w:rsid w:val="0022788F"/>
    <w:rsid w:val="00227E5E"/>
    <w:rsid w:val="00232E36"/>
    <w:rsid w:val="002403D1"/>
    <w:rsid w:val="002447EF"/>
    <w:rsid w:val="00244E0A"/>
    <w:rsid w:val="002544CC"/>
    <w:rsid w:val="00260272"/>
    <w:rsid w:val="002820CC"/>
    <w:rsid w:val="0028325C"/>
    <w:rsid w:val="00286173"/>
    <w:rsid w:val="002907C9"/>
    <w:rsid w:val="002917D3"/>
    <w:rsid w:val="00295519"/>
    <w:rsid w:val="002A1294"/>
    <w:rsid w:val="002A43F6"/>
    <w:rsid w:val="002A51E3"/>
    <w:rsid w:val="002B0021"/>
    <w:rsid w:val="002B5948"/>
    <w:rsid w:val="002B6832"/>
    <w:rsid w:val="002B6A0D"/>
    <w:rsid w:val="002C0A26"/>
    <w:rsid w:val="002D183C"/>
    <w:rsid w:val="002D4775"/>
    <w:rsid w:val="002E02FF"/>
    <w:rsid w:val="002E394F"/>
    <w:rsid w:val="002F474D"/>
    <w:rsid w:val="003037B8"/>
    <w:rsid w:val="0030504F"/>
    <w:rsid w:val="00312148"/>
    <w:rsid w:val="00312441"/>
    <w:rsid w:val="00327DBC"/>
    <w:rsid w:val="0034413C"/>
    <w:rsid w:val="00355279"/>
    <w:rsid w:val="00357E7F"/>
    <w:rsid w:val="003619AC"/>
    <w:rsid w:val="00373BC6"/>
    <w:rsid w:val="00374107"/>
    <w:rsid w:val="0038029D"/>
    <w:rsid w:val="003919A2"/>
    <w:rsid w:val="003A587D"/>
    <w:rsid w:val="003B2D07"/>
    <w:rsid w:val="003C796C"/>
    <w:rsid w:val="003C7EE9"/>
    <w:rsid w:val="003F4AED"/>
    <w:rsid w:val="00400223"/>
    <w:rsid w:val="0040166F"/>
    <w:rsid w:val="00435451"/>
    <w:rsid w:val="00442CB5"/>
    <w:rsid w:val="00442CF4"/>
    <w:rsid w:val="00462BE1"/>
    <w:rsid w:val="00463DA7"/>
    <w:rsid w:val="0047377D"/>
    <w:rsid w:val="0047501B"/>
    <w:rsid w:val="0048199D"/>
    <w:rsid w:val="004857DF"/>
    <w:rsid w:val="004937E1"/>
    <w:rsid w:val="004968FA"/>
    <w:rsid w:val="004A13E9"/>
    <w:rsid w:val="004A790A"/>
    <w:rsid w:val="004B0C1C"/>
    <w:rsid w:val="004B10D7"/>
    <w:rsid w:val="004B14FB"/>
    <w:rsid w:val="004D362F"/>
    <w:rsid w:val="004E3741"/>
    <w:rsid w:val="00503473"/>
    <w:rsid w:val="00504B4C"/>
    <w:rsid w:val="00511BF1"/>
    <w:rsid w:val="00516C62"/>
    <w:rsid w:val="005361A5"/>
    <w:rsid w:val="00536522"/>
    <w:rsid w:val="00541C99"/>
    <w:rsid w:val="005544E5"/>
    <w:rsid w:val="00554A30"/>
    <w:rsid w:val="00561666"/>
    <w:rsid w:val="00565E4F"/>
    <w:rsid w:val="0058123C"/>
    <w:rsid w:val="0058367F"/>
    <w:rsid w:val="005842C9"/>
    <w:rsid w:val="0059520E"/>
    <w:rsid w:val="005967BD"/>
    <w:rsid w:val="00596D02"/>
    <w:rsid w:val="005A518A"/>
    <w:rsid w:val="005B0121"/>
    <w:rsid w:val="005D3DEB"/>
    <w:rsid w:val="005D4935"/>
    <w:rsid w:val="005F4923"/>
    <w:rsid w:val="005F574A"/>
    <w:rsid w:val="005F628C"/>
    <w:rsid w:val="00602F3A"/>
    <w:rsid w:val="006067B6"/>
    <w:rsid w:val="0061316B"/>
    <w:rsid w:val="00615655"/>
    <w:rsid w:val="0063116C"/>
    <w:rsid w:val="0064073D"/>
    <w:rsid w:val="006444E5"/>
    <w:rsid w:val="00645A20"/>
    <w:rsid w:val="00645BE4"/>
    <w:rsid w:val="00653E24"/>
    <w:rsid w:val="006739E5"/>
    <w:rsid w:val="0067592B"/>
    <w:rsid w:val="00677F25"/>
    <w:rsid w:val="0068714B"/>
    <w:rsid w:val="00694A45"/>
    <w:rsid w:val="006B516E"/>
    <w:rsid w:val="006E17AA"/>
    <w:rsid w:val="006E3C7B"/>
    <w:rsid w:val="006F538E"/>
    <w:rsid w:val="006F54B9"/>
    <w:rsid w:val="007003D3"/>
    <w:rsid w:val="0070194E"/>
    <w:rsid w:val="007059F5"/>
    <w:rsid w:val="00711113"/>
    <w:rsid w:val="007149FB"/>
    <w:rsid w:val="00714BE6"/>
    <w:rsid w:val="00717148"/>
    <w:rsid w:val="00732565"/>
    <w:rsid w:val="0074237F"/>
    <w:rsid w:val="00744089"/>
    <w:rsid w:val="007724CA"/>
    <w:rsid w:val="007806A1"/>
    <w:rsid w:val="007948B8"/>
    <w:rsid w:val="007A0116"/>
    <w:rsid w:val="007A13BB"/>
    <w:rsid w:val="007A45BE"/>
    <w:rsid w:val="007C2FA6"/>
    <w:rsid w:val="007E234F"/>
    <w:rsid w:val="007E33DC"/>
    <w:rsid w:val="007E4147"/>
    <w:rsid w:val="008012BD"/>
    <w:rsid w:val="00825D0F"/>
    <w:rsid w:val="00826018"/>
    <w:rsid w:val="00833459"/>
    <w:rsid w:val="00833E95"/>
    <w:rsid w:val="00834C5A"/>
    <w:rsid w:val="00840510"/>
    <w:rsid w:val="00841EDB"/>
    <w:rsid w:val="00846FD8"/>
    <w:rsid w:val="00855871"/>
    <w:rsid w:val="00866BF2"/>
    <w:rsid w:val="0087031B"/>
    <w:rsid w:val="00874E6F"/>
    <w:rsid w:val="00875497"/>
    <w:rsid w:val="00877FC4"/>
    <w:rsid w:val="00881BE4"/>
    <w:rsid w:val="00892F85"/>
    <w:rsid w:val="008B26A6"/>
    <w:rsid w:val="008C1525"/>
    <w:rsid w:val="008E48D0"/>
    <w:rsid w:val="008F164C"/>
    <w:rsid w:val="008F5967"/>
    <w:rsid w:val="00915D30"/>
    <w:rsid w:val="00916468"/>
    <w:rsid w:val="00931B76"/>
    <w:rsid w:val="0094330E"/>
    <w:rsid w:val="00947126"/>
    <w:rsid w:val="00957504"/>
    <w:rsid w:val="00962327"/>
    <w:rsid w:val="00963985"/>
    <w:rsid w:val="0096472D"/>
    <w:rsid w:val="009648E3"/>
    <w:rsid w:val="009808E7"/>
    <w:rsid w:val="009937E4"/>
    <w:rsid w:val="009B13C9"/>
    <w:rsid w:val="009F1371"/>
    <w:rsid w:val="009F68F6"/>
    <w:rsid w:val="009F6DDB"/>
    <w:rsid w:val="00A148D0"/>
    <w:rsid w:val="00A20E3A"/>
    <w:rsid w:val="00A236FE"/>
    <w:rsid w:val="00A42919"/>
    <w:rsid w:val="00A47B37"/>
    <w:rsid w:val="00A60D82"/>
    <w:rsid w:val="00A82D4D"/>
    <w:rsid w:val="00A836C0"/>
    <w:rsid w:val="00A86768"/>
    <w:rsid w:val="00A90CCC"/>
    <w:rsid w:val="00A91322"/>
    <w:rsid w:val="00A916A1"/>
    <w:rsid w:val="00AA40B5"/>
    <w:rsid w:val="00AB5A4B"/>
    <w:rsid w:val="00AB7D69"/>
    <w:rsid w:val="00AC3191"/>
    <w:rsid w:val="00AC77D3"/>
    <w:rsid w:val="00AE0C20"/>
    <w:rsid w:val="00AE5C73"/>
    <w:rsid w:val="00AF4BCF"/>
    <w:rsid w:val="00B0308B"/>
    <w:rsid w:val="00B2109B"/>
    <w:rsid w:val="00B25406"/>
    <w:rsid w:val="00B36C1B"/>
    <w:rsid w:val="00B40251"/>
    <w:rsid w:val="00B43284"/>
    <w:rsid w:val="00B512B9"/>
    <w:rsid w:val="00B57726"/>
    <w:rsid w:val="00B57C19"/>
    <w:rsid w:val="00B62D5E"/>
    <w:rsid w:val="00B71844"/>
    <w:rsid w:val="00B75179"/>
    <w:rsid w:val="00B827D3"/>
    <w:rsid w:val="00B905F3"/>
    <w:rsid w:val="00BA045E"/>
    <w:rsid w:val="00BA0D10"/>
    <w:rsid w:val="00BA0D8B"/>
    <w:rsid w:val="00BA318E"/>
    <w:rsid w:val="00BB0135"/>
    <w:rsid w:val="00BB4D14"/>
    <w:rsid w:val="00BC6D75"/>
    <w:rsid w:val="00BD343C"/>
    <w:rsid w:val="00BE0382"/>
    <w:rsid w:val="00BF5FEB"/>
    <w:rsid w:val="00BF7B78"/>
    <w:rsid w:val="00C20E26"/>
    <w:rsid w:val="00C264D9"/>
    <w:rsid w:val="00C32339"/>
    <w:rsid w:val="00C34A87"/>
    <w:rsid w:val="00C44D09"/>
    <w:rsid w:val="00C75152"/>
    <w:rsid w:val="00C81B23"/>
    <w:rsid w:val="00C856C6"/>
    <w:rsid w:val="00C91D58"/>
    <w:rsid w:val="00CB0D02"/>
    <w:rsid w:val="00CB579E"/>
    <w:rsid w:val="00CC1D70"/>
    <w:rsid w:val="00CC251A"/>
    <w:rsid w:val="00CC5E65"/>
    <w:rsid w:val="00CD18B4"/>
    <w:rsid w:val="00CD6D64"/>
    <w:rsid w:val="00CE522A"/>
    <w:rsid w:val="00CE6805"/>
    <w:rsid w:val="00CF0029"/>
    <w:rsid w:val="00CF5995"/>
    <w:rsid w:val="00D0166A"/>
    <w:rsid w:val="00D04032"/>
    <w:rsid w:val="00D10E65"/>
    <w:rsid w:val="00D11010"/>
    <w:rsid w:val="00D214CD"/>
    <w:rsid w:val="00D2697E"/>
    <w:rsid w:val="00D5471B"/>
    <w:rsid w:val="00D56535"/>
    <w:rsid w:val="00D726D2"/>
    <w:rsid w:val="00D73C6D"/>
    <w:rsid w:val="00D75264"/>
    <w:rsid w:val="00D817AE"/>
    <w:rsid w:val="00D84E2A"/>
    <w:rsid w:val="00D908F4"/>
    <w:rsid w:val="00D944BC"/>
    <w:rsid w:val="00D959A9"/>
    <w:rsid w:val="00D95A1F"/>
    <w:rsid w:val="00DA5717"/>
    <w:rsid w:val="00DB2524"/>
    <w:rsid w:val="00DB6285"/>
    <w:rsid w:val="00DC566B"/>
    <w:rsid w:val="00DC56C0"/>
    <w:rsid w:val="00DD370C"/>
    <w:rsid w:val="00DD4ED0"/>
    <w:rsid w:val="00DE3935"/>
    <w:rsid w:val="00DE415A"/>
    <w:rsid w:val="00E01F64"/>
    <w:rsid w:val="00E0691A"/>
    <w:rsid w:val="00E15710"/>
    <w:rsid w:val="00E25CDD"/>
    <w:rsid w:val="00E31C49"/>
    <w:rsid w:val="00E37D10"/>
    <w:rsid w:val="00E551A8"/>
    <w:rsid w:val="00E618F1"/>
    <w:rsid w:val="00E8301F"/>
    <w:rsid w:val="00E8385F"/>
    <w:rsid w:val="00E85512"/>
    <w:rsid w:val="00E91CA8"/>
    <w:rsid w:val="00E9355F"/>
    <w:rsid w:val="00EB4F47"/>
    <w:rsid w:val="00EC6A5B"/>
    <w:rsid w:val="00ED1AD0"/>
    <w:rsid w:val="00ED66AE"/>
    <w:rsid w:val="00EE6096"/>
    <w:rsid w:val="00EF6653"/>
    <w:rsid w:val="00F1051B"/>
    <w:rsid w:val="00F400B1"/>
    <w:rsid w:val="00F46294"/>
    <w:rsid w:val="00F46BB3"/>
    <w:rsid w:val="00F53120"/>
    <w:rsid w:val="00F62611"/>
    <w:rsid w:val="00F71044"/>
    <w:rsid w:val="00F752B1"/>
    <w:rsid w:val="00F879A3"/>
    <w:rsid w:val="00F959CF"/>
    <w:rsid w:val="00F96432"/>
    <w:rsid w:val="00FA07D4"/>
    <w:rsid w:val="00FA56A5"/>
    <w:rsid w:val="00FC532D"/>
    <w:rsid w:val="00FD3C68"/>
    <w:rsid w:val="00FE2288"/>
    <w:rsid w:val="00FE3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03D3"/>
    <w:pPr>
      <w:jc w:val="both"/>
    </w:pPr>
    <w:rPr>
      <w:sz w:val="22"/>
      <w:lang w:eastAsia="en-US"/>
    </w:rPr>
  </w:style>
  <w:style w:type="paragraph" w:styleId="Balk1">
    <w:name w:val="heading 1"/>
    <w:basedOn w:val="Normal"/>
    <w:next w:val="Normal"/>
    <w:qFormat/>
    <w:rsid w:val="00AE5C73"/>
    <w:pPr>
      <w:keepNext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rsid w:val="00AE5C73"/>
    <w:pPr>
      <w:keepNext/>
      <w:jc w:val="center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AE5C73"/>
    <w:pPr>
      <w:keepNext/>
      <w:jc w:val="center"/>
      <w:outlineLvl w:val="2"/>
    </w:pPr>
    <w:rPr>
      <w:b/>
    </w:rPr>
  </w:style>
  <w:style w:type="paragraph" w:styleId="Balk4">
    <w:name w:val="heading 4"/>
    <w:basedOn w:val="Normal"/>
    <w:next w:val="Normal"/>
    <w:qFormat/>
    <w:rsid w:val="00AE5C73"/>
    <w:pPr>
      <w:keepNext/>
      <w:outlineLvl w:val="3"/>
    </w:pPr>
    <w:rPr>
      <w:b/>
    </w:rPr>
  </w:style>
  <w:style w:type="paragraph" w:styleId="Balk5">
    <w:name w:val="heading 5"/>
    <w:basedOn w:val="Normal"/>
    <w:next w:val="Normal"/>
    <w:qFormat/>
    <w:rsid w:val="00AE5C73"/>
    <w:pPr>
      <w:keepNext/>
      <w:jc w:val="center"/>
      <w:outlineLvl w:val="4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E5C73"/>
    <w:pPr>
      <w:tabs>
        <w:tab w:val="left" w:pos="426"/>
      </w:tabs>
    </w:pPr>
    <w:rPr>
      <w:rFonts w:ascii="Arial" w:hAnsi="Arial"/>
      <w:sz w:val="24"/>
    </w:rPr>
  </w:style>
  <w:style w:type="paragraph" w:styleId="GvdeMetniGirintisi">
    <w:name w:val="Body Text Indent"/>
    <w:basedOn w:val="Normal"/>
    <w:link w:val="GvdeMetniGirintisiChar"/>
    <w:rsid w:val="00AE5C73"/>
    <w:pPr>
      <w:ind w:left="353" w:hanging="353"/>
    </w:pPr>
    <w:rPr>
      <w:sz w:val="24"/>
    </w:rPr>
  </w:style>
  <w:style w:type="paragraph" w:styleId="stbilgi">
    <w:name w:val="header"/>
    <w:basedOn w:val="Normal"/>
    <w:rsid w:val="00AE5C73"/>
    <w:pPr>
      <w:tabs>
        <w:tab w:val="center" w:pos="4703"/>
        <w:tab w:val="right" w:pos="9406"/>
      </w:tabs>
      <w:spacing w:before="120" w:after="120"/>
      <w:ind w:left="284"/>
    </w:pPr>
    <w:rPr>
      <w:sz w:val="24"/>
    </w:rPr>
  </w:style>
  <w:style w:type="paragraph" w:styleId="GvdeMetniGirintisi2">
    <w:name w:val="Body Text Indent 2"/>
    <w:basedOn w:val="Normal"/>
    <w:rsid w:val="00AE5C73"/>
    <w:pPr>
      <w:ind w:left="4041" w:hanging="4041"/>
    </w:pPr>
    <w:rPr>
      <w:rFonts w:ascii="Arial" w:hAnsi="Arial"/>
      <w:b/>
    </w:rPr>
  </w:style>
  <w:style w:type="paragraph" w:styleId="ResimYazs">
    <w:name w:val="caption"/>
    <w:basedOn w:val="Normal"/>
    <w:next w:val="Normal"/>
    <w:qFormat/>
    <w:rsid w:val="00AE5C73"/>
    <w:rPr>
      <w:b/>
    </w:rPr>
  </w:style>
  <w:style w:type="paragraph" w:styleId="Altbilgi">
    <w:name w:val="footer"/>
    <w:basedOn w:val="Normal"/>
    <w:link w:val="AltbilgiChar"/>
    <w:uiPriority w:val="99"/>
    <w:rsid w:val="00AE5C7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AE5C73"/>
  </w:style>
  <w:style w:type="character" w:styleId="Vurgu">
    <w:name w:val="Emphasis"/>
    <w:qFormat/>
    <w:rsid w:val="007003D3"/>
    <w:rPr>
      <w:b/>
      <w:i w:val="0"/>
      <w:iCs/>
    </w:rPr>
  </w:style>
  <w:style w:type="paragraph" w:styleId="BalonMetni">
    <w:name w:val="Balloon Text"/>
    <w:basedOn w:val="Normal"/>
    <w:link w:val="BalonMetniChar"/>
    <w:rsid w:val="0030504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30504F"/>
    <w:rPr>
      <w:rFonts w:ascii="Tahoma" w:hAnsi="Tahoma" w:cs="Tahoma"/>
      <w:sz w:val="16"/>
      <w:szCs w:val="16"/>
      <w:lang w:val="en-US" w:eastAsia="en-US"/>
    </w:rPr>
  </w:style>
  <w:style w:type="character" w:customStyle="1" w:styleId="AltbilgiChar">
    <w:name w:val="Altbilgi Char"/>
    <w:link w:val="Altbilgi"/>
    <w:uiPriority w:val="99"/>
    <w:rsid w:val="00003727"/>
    <w:rPr>
      <w:lang w:val="en-US" w:eastAsia="en-US"/>
    </w:rPr>
  </w:style>
  <w:style w:type="character" w:customStyle="1" w:styleId="GvdeMetniChar">
    <w:name w:val="Gövde Metni Char"/>
    <w:link w:val="GvdeMetni"/>
    <w:rsid w:val="007003D3"/>
    <w:rPr>
      <w:rFonts w:ascii="Arial" w:hAnsi="Arial"/>
      <w:sz w:val="24"/>
      <w:lang w:eastAsia="en-US"/>
    </w:rPr>
  </w:style>
  <w:style w:type="character" w:customStyle="1" w:styleId="GvdeMetniGirintisiChar">
    <w:name w:val="Gövde Metni Girintisi Char"/>
    <w:link w:val="GvdeMetniGirintisi"/>
    <w:rsid w:val="007003D3"/>
    <w:rPr>
      <w:sz w:val="24"/>
      <w:lang w:eastAsia="en-US"/>
    </w:rPr>
  </w:style>
  <w:style w:type="character" w:customStyle="1" w:styleId="Alnt">
    <w:name w:val="Alıntı"/>
    <w:qFormat/>
    <w:rsid w:val="007003D3"/>
    <w:rPr>
      <w:i/>
    </w:rPr>
  </w:style>
  <w:style w:type="character" w:styleId="AklamaBavurusu">
    <w:name w:val="annotation reference"/>
    <w:rsid w:val="007806A1"/>
    <w:rPr>
      <w:sz w:val="16"/>
      <w:szCs w:val="16"/>
    </w:rPr>
  </w:style>
  <w:style w:type="paragraph" w:styleId="AklamaMetni">
    <w:name w:val="annotation text"/>
    <w:basedOn w:val="Normal"/>
    <w:link w:val="AklamaMetniChar"/>
    <w:rsid w:val="007806A1"/>
    <w:rPr>
      <w:sz w:val="20"/>
    </w:rPr>
  </w:style>
  <w:style w:type="character" w:customStyle="1" w:styleId="AklamaMetniChar">
    <w:name w:val="Açıklama Metni Char"/>
    <w:link w:val="AklamaMetni"/>
    <w:rsid w:val="007806A1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7806A1"/>
    <w:rPr>
      <w:b/>
      <w:bCs/>
    </w:rPr>
  </w:style>
  <w:style w:type="character" w:customStyle="1" w:styleId="AklamaKonusuChar">
    <w:name w:val="Açıklama Konusu Char"/>
    <w:link w:val="AklamaKonusu"/>
    <w:rsid w:val="007806A1"/>
    <w:rPr>
      <w:b/>
      <w:bCs/>
      <w:lang w:eastAsia="en-US"/>
    </w:rPr>
  </w:style>
  <w:style w:type="paragraph" w:customStyle="1" w:styleId="Char3">
    <w:name w:val="Char3"/>
    <w:basedOn w:val="Normal"/>
    <w:rsid w:val="00084C3D"/>
    <w:pPr>
      <w:widowControl w:val="0"/>
      <w:adjustRightInd w:val="0"/>
      <w:spacing w:after="160" w:line="240" w:lineRule="exact"/>
    </w:pPr>
    <w:rPr>
      <w:rFonts w:ascii="Tahoma" w:eastAsia="SimSun" w:hAnsi="Tahoma"/>
      <w:sz w:val="20"/>
      <w:lang w:val="en-US" w:eastAsia="zh-CN"/>
    </w:rPr>
  </w:style>
  <w:style w:type="paragraph" w:customStyle="1" w:styleId="Char2">
    <w:name w:val="Char2"/>
    <w:basedOn w:val="Normal"/>
    <w:rsid w:val="004857DF"/>
    <w:pPr>
      <w:widowControl w:val="0"/>
      <w:adjustRightInd w:val="0"/>
      <w:spacing w:after="160" w:line="240" w:lineRule="exact"/>
    </w:pPr>
    <w:rPr>
      <w:rFonts w:ascii="Tahoma" w:eastAsia="SimSun" w:hAnsi="Tahoma"/>
      <w:sz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03D3"/>
    <w:pPr>
      <w:jc w:val="both"/>
    </w:pPr>
    <w:rPr>
      <w:sz w:val="22"/>
      <w:lang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pPr>
      <w:tabs>
        <w:tab w:val="left" w:pos="426"/>
      </w:tabs>
    </w:pPr>
    <w:rPr>
      <w:rFonts w:ascii="Arial" w:hAnsi="Arial"/>
      <w:sz w:val="24"/>
    </w:rPr>
  </w:style>
  <w:style w:type="paragraph" w:styleId="GvdeMetniGirintisi">
    <w:name w:val="Body Text Indent"/>
    <w:basedOn w:val="Normal"/>
    <w:link w:val="GvdeMetniGirintisiChar"/>
    <w:pPr>
      <w:ind w:left="353" w:hanging="353"/>
    </w:pPr>
    <w:rPr>
      <w:sz w:val="24"/>
    </w:rPr>
  </w:style>
  <w:style w:type="paragraph" w:styleId="stbilgi">
    <w:name w:val="header"/>
    <w:basedOn w:val="Normal"/>
    <w:pPr>
      <w:tabs>
        <w:tab w:val="center" w:pos="4703"/>
        <w:tab w:val="right" w:pos="9406"/>
      </w:tabs>
      <w:spacing w:before="120" w:after="120"/>
      <w:ind w:left="284"/>
    </w:pPr>
    <w:rPr>
      <w:sz w:val="24"/>
    </w:rPr>
  </w:style>
  <w:style w:type="paragraph" w:styleId="GvdeMetniGirintisi2">
    <w:name w:val="Body Text Indent 2"/>
    <w:basedOn w:val="Normal"/>
    <w:pPr>
      <w:ind w:left="4041" w:hanging="4041"/>
    </w:pPr>
    <w:rPr>
      <w:rFonts w:ascii="Arial" w:hAnsi="Arial"/>
      <w:b/>
    </w:rPr>
  </w:style>
  <w:style w:type="paragraph" w:styleId="ResimYazs">
    <w:name w:val="caption"/>
    <w:basedOn w:val="Normal"/>
    <w:next w:val="Normal"/>
    <w:qFormat/>
    <w:rPr>
      <w:b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character" w:styleId="Vurgu">
    <w:name w:val="Emphasis"/>
    <w:qFormat/>
    <w:rsid w:val="007003D3"/>
    <w:rPr>
      <w:b/>
      <w:i w:val="0"/>
      <w:iCs/>
    </w:rPr>
  </w:style>
  <w:style w:type="paragraph" w:styleId="BalonMetni">
    <w:name w:val="Balloon Text"/>
    <w:basedOn w:val="Normal"/>
    <w:link w:val="BalonMetniChar"/>
    <w:rsid w:val="0030504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30504F"/>
    <w:rPr>
      <w:rFonts w:ascii="Tahoma" w:hAnsi="Tahoma" w:cs="Tahoma"/>
      <w:sz w:val="16"/>
      <w:szCs w:val="16"/>
      <w:lang w:val="en-US" w:eastAsia="en-US"/>
    </w:rPr>
  </w:style>
  <w:style w:type="character" w:customStyle="1" w:styleId="AltbilgiChar">
    <w:name w:val="Altbilgi Char"/>
    <w:link w:val="Altbilgi"/>
    <w:uiPriority w:val="99"/>
    <w:rsid w:val="00003727"/>
    <w:rPr>
      <w:lang w:val="en-US" w:eastAsia="en-US"/>
    </w:rPr>
  </w:style>
  <w:style w:type="character" w:customStyle="1" w:styleId="GvdeMetniChar">
    <w:name w:val="Gövde Metni Char"/>
    <w:link w:val="GvdeMetni"/>
    <w:rsid w:val="007003D3"/>
    <w:rPr>
      <w:rFonts w:ascii="Arial" w:hAnsi="Arial"/>
      <w:sz w:val="24"/>
      <w:lang w:eastAsia="en-US"/>
    </w:rPr>
  </w:style>
  <w:style w:type="character" w:customStyle="1" w:styleId="GvdeMetniGirintisiChar">
    <w:name w:val="Gövde Metni Girintisi Char"/>
    <w:link w:val="GvdeMetniGirintisi"/>
    <w:rsid w:val="007003D3"/>
    <w:rPr>
      <w:sz w:val="24"/>
      <w:lang w:eastAsia="en-US"/>
    </w:rPr>
  </w:style>
  <w:style w:type="character" w:customStyle="1" w:styleId="Alnt">
    <w:name w:val="Alıntı"/>
    <w:qFormat/>
    <w:rsid w:val="007003D3"/>
    <w:rPr>
      <w:i/>
    </w:rPr>
  </w:style>
  <w:style w:type="character" w:styleId="AklamaBavurusu">
    <w:name w:val="annotation reference"/>
    <w:rsid w:val="007806A1"/>
    <w:rPr>
      <w:sz w:val="16"/>
      <w:szCs w:val="16"/>
    </w:rPr>
  </w:style>
  <w:style w:type="paragraph" w:styleId="AklamaMetni">
    <w:name w:val="annotation text"/>
    <w:basedOn w:val="Normal"/>
    <w:link w:val="AklamaMetniChar"/>
    <w:rsid w:val="007806A1"/>
    <w:rPr>
      <w:sz w:val="20"/>
    </w:rPr>
  </w:style>
  <w:style w:type="character" w:customStyle="1" w:styleId="AklamaMetniChar">
    <w:name w:val="Açıklama Metni Char"/>
    <w:link w:val="AklamaMetni"/>
    <w:rsid w:val="007806A1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7806A1"/>
    <w:rPr>
      <w:b/>
      <w:bCs/>
    </w:rPr>
  </w:style>
  <w:style w:type="character" w:customStyle="1" w:styleId="AklamaKonusuChar">
    <w:name w:val="Açıklama Konusu Char"/>
    <w:link w:val="AklamaKonusu"/>
    <w:rsid w:val="007806A1"/>
    <w:rPr>
      <w:b/>
      <w:bCs/>
      <w:lang w:eastAsia="en-US"/>
    </w:rPr>
  </w:style>
  <w:style w:type="paragraph" w:customStyle="1" w:styleId="Char3">
    <w:name w:val="Char3"/>
    <w:basedOn w:val="Normal"/>
    <w:rsid w:val="00084C3D"/>
    <w:pPr>
      <w:widowControl w:val="0"/>
      <w:adjustRightInd w:val="0"/>
      <w:spacing w:after="160" w:line="240" w:lineRule="exact"/>
    </w:pPr>
    <w:rPr>
      <w:rFonts w:ascii="Tahoma" w:eastAsia="SimSun" w:hAnsi="Tahoma"/>
      <w:sz w:val="20"/>
      <w:lang w:val="en-US" w:eastAsia="zh-CN"/>
    </w:rPr>
  </w:style>
  <w:style w:type="paragraph" w:customStyle="1" w:styleId="Char2">
    <w:name w:val="Char2"/>
    <w:basedOn w:val="Normal"/>
    <w:rsid w:val="004857DF"/>
    <w:pPr>
      <w:widowControl w:val="0"/>
      <w:adjustRightInd w:val="0"/>
      <w:spacing w:after="160" w:line="240" w:lineRule="exact"/>
    </w:pPr>
    <w:rPr>
      <w:rFonts w:ascii="Tahoma" w:eastAsia="SimSun" w:hAnsi="Tahoma"/>
      <w:sz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5DF96-58D9-4E3E-A46D-F14B04EE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u</dc:creator>
  <cp:lastModifiedBy>nursel.memis</cp:lastModifiedBy>
  <cp:revision>2</cp:revision>
  <cp:lastPrinted>2014-07-16T09:11:00Z</cp:lastPrinted>
  <dcterms:created xsi:type="dcterms:W3CDTF">2016-08-08T08:24:00Z</dcterms:created>
  <dcterms:modified xsi:type="dcterms:W3CDTF">2016-08-08T08:24:00Z</dcterms:modified>
</cp:coreProperties>
</file>